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D740FAF" w:rsidR="003F62F5" w:rsidRPr="00D0203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0203B">
        <w:rPr>
          <w:b/>
          <w:sz w:val="28"/>
          <w:szCs w:val="28"/>
        </w:rPr>
        <w:t>З</w:t>
      </w:r>
      <w:r w:rsidR="00790EA2" w:rsidRPr="00D0203B">
        <w:rPr>
          <w:b/>
          <w:sz w:val="28"/>
          <w:szCs w:val="28"/>
        </w:rPr>
        <w:t xml:space="preserve">аседание на ЦИК на </w:t>
      </w:r>
      <w:r w:rsidR="00542FCF">
        <w:rPr>
          <w:b/>
          <w:sz w:val="28"/>
          <w:szCs w:val="28"/>
        </w:rPr>
        <w:t>0</w:t>
      </w:r>
      <w:r w:rsidR="00542FCF" w:rsidRPr="00542FCF">
        <w:rPr>
          <w:b/>
          <w:sz w:val="28"/>
          <w:szCs w:val="28"/>
          <w:lang w:val="ru-RU"/>
        </w:rPr>
        <w:t>4</w:t>
      </w:r>
      <w:r w:rsidR="004257BA" w:rsidRPr="00D0203B">
        <w:rPr>
          <w:b/>
          <w:sz w:val="28"/>
          <w:szCs w:val="28"/>
        </w:rPr>
        <w:t>.06</w:t>
      </w:r>
      <w:r w:rsidR="005D2A04" w:rsidRPr="00D0203B">
        <w:rPr>
          <w:b/>
          <w:sz w:val="28"/>
          <w:szCs w:val="28"/>
        </w:rPr>
        <w:t>.20</w:t>
      </w:r>
      <w:r w:rsidR="00A874D3" w:rsidRPr="00D0203B">
        <w:rPr>
          <w:b/>
          <w:sz w:val="28"/>
          <w:szCs w:val="28"/>
        </w:rPr>
        <w:t>2</w:t>
      </w:r>
      <w:r w:rsidR="00F34DD7" w:rsidRPr="00D0203B">
        <w:rPr>
          <w:b/>
          <w:sz w:val="28"/>
          <w:szCs w:val="28"/>
        </w:rPr>
        <w:t>1</w:t>
      </w:r>
      <w:r w:rsidR="000A4031" w:rsidRPr="00D0203B">
        <w:rPr>
          <w:b/>
          <w:sz w:val="28"/>
          <w:szCs w:val="28"/>
        </w:rPr>
        <w:t xml:space="preserve"> </w:t>
      </w:r>
      <w:r w:rsidR="005D2A04" w:rsidRPr="00D0203B">
        <w:rPr>
          <w:b/>
          <w:sz w:val="28"/>
          <w:szCs w:val="28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8DAB77C" w:rsidR="00983466" w:rsidRPr="00D0203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8A71CF" w:rsidRPr="00D0203B">
        <w:rPr>
          <w:b/>
          <w:sz w:val="28"/>
          <w:szCs w:val="28"/>
        </w:rPr>
        <w:t>1</w:t>
      </w:r>
      <w:r w:rsidR="009D4D9B" w:rsidRPr="00D0203B">
        <w:rPr>
          <w:b/>
          <w:sz w:val="28"/>
          <w:szCs w:val="28"/>
        </w:rPr>
        <w:t>7</w:t>
      </w:r>
      <w:r w:rsidR="00A5471B">
        <w:rPr>
          <w:b/>
          <w:sz w:val="28"/>
          <w:szCs w:val="28"/>
        </w:rPr>
        <w:t>4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F49C9" w:rsidRPr="00D0203B" w14:paraId="730B276B" w14:textId="77777777" w:rsidTr="00FF49C9">
        <w:tc>
          <w:tcPr>
            <w:tcW w:w="648" w:type="dxa"/>
            <w:vAlign w:val="center"/>
            <w:hideMark/>
          </w:tcPr>
          <w:p w14:paraId="3E00E2A9" w14:textId="77777777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FF49C9" w:rsidRPr="00D0203B" w:rsidRDefault="00FF49C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FF49C9" w:rsidRPr="00D0203B" w:rsidRDefault="00FF49C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FF49C9" w:rsidRPr="00D0203B" w:rsidRDefault="00FF49C9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FF49C9" w:rsidRPr="00D0203B" w14:paraId="63F26F88" w14:textId="77777777" w:rsidTr="00FF49C9">
        <w:tc>
          <w:tcPr>
            <w:tcW w:w="648" w:type="dxa"/>
            <w:vAlign w:val="center"/>
          </w:tcPr>
          <w:p w14:paraId="01EEDB8B" w14:textId="155FACF0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3690B6F" w14:textId="3A7C3F2A" w:rsidR="00FF49C9" w:rsidRPr="00D0203B" w:rsidRDefault="00FF49C9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FE8740C" w14:textId="713CF7A4" w:rsidR="00FF49C9" w:rsidRPr="00D0203B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F49C9" w:rsidRPr="00D0203B" w14:paraId="2E3E276E" w14:textId="77777777" w:rsidTr="00FF49C9">
        <w:tc>
          <w:tcPr>
            <w:tcW w:w="648" w:type="dxa"/>
            <w:vAlign w:val="center"/>
          </w:tcPr>
          <w:p w14:paraId="6720EF13" w14:textId="127A2D8F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809732" w14:textId="217B5FAF" w:rsidR="00FF49C9" w:rsidRPr="00D0203B" w:rsidRDefault="00FF49C9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менение на изборни книжа</w:t>
            </w:r>
          </w:p>
        </w:tc>
        <w:tc>
          <w:tcPr>
            <w:tcW w:w="2340" w:type="dxa"/>
            <w:vAlign w:val="center"/>
          </w:tcPr>
          <w:p w14:paraId="61355D90" w14:textId="1512834F" w:rsidR="00FF49C9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F49C9" w:rsidRPr="00D0203B" w14:paraId="00E2D6D2" w14:textId="77777777" w:rsidTr="00FF49C9">
        <w:tc>
          <w:tcPr>
            <w:tcW w:w="648" w:type="dxa"/>
            <w:vAlign w:val="center"/>
          </w:tcPr>
          <w:p w14:paraId="1894CDC1" w14:textId="74328D87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FA6354A" w14:textId="068B8BBF" w:rsidR="00FF49C9" w:rsidRPr="00D0203B" w:rsidRDefault="00FF49C9" w:rsidP="003600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0EAA185A" w14:textId="638289C9" w:rsidR="00FF49C9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46BC3545" w14:textId="77777777" w:rsidR="00FF49C9" w:rsidRDefault="00A5471B" w:rsidP="00A5471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Ципов</w:t>
            </w:r>
            <w:r w:rsidR="00E62795">
              <w:rPr>
                <w:sz w:val="28"/>
                <w:szCs w:val="28"/>
                <w:lang w:val="en-US"/>
              </w:rPr>
              <w:t>,</w:t>
            </w:r>
          </w:p>
          <w:p w14:paraId="6D7CED9D" w14:textId="77777777" w:rsidR="00E62795" w:rsidRDefault="00E62795" w:rsidP="00A54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65726A7" w14:textId="643866BC" w:rsidR="00E62795" w:rsidRPr="00E62795" w:rsidRDefault="00E62795" w:rsidP="00A54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FF49C9" w:rsidRPr="00D0203B" w14:paraId="79F213F8" w14:textId="77777777" w:rsidTr="00FF49C9">
        <w:tc>
          <w:tcPr>
            <w:tcW w:w="648" w:type="dxa"/>
            <w:vAlign w:val="center"/>
          </w:tcPr>
          <w:p w14:paraId="70D35BDD" w14:textId="6CB483FD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7781702" w14:textId="526C784A" w:rsidR="00FF49C9" w:rsidRPr="00D0203B" w:rsidRDefault="00FF49C9" w:rsidP="00F230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D0203B">
              <w:rPr>
                <w:sz w:val="28"/>
                <w:szCs w:val="28"/>
              </w:rPr>
              <w:t xml:space="preserve"> искане за отваряне на запечатано помещение в община Завет, област Разград, в което се съхраняват изборни книжа и материали от произведените избори за народни представители през 2017 г., от изборите на 4 април 2021 г. и от изборите за общински съветници и за кметове през 2019 г.</w:t>
            </w:r>
          </w:p>
        </w:tc>
        <w:tc>
          <w:tcPr>
            <w:tcW w:w="2340" w:type="dxa"/>
            <w:vAlign w:val="center"/>
          </w:tcPr>
          <w:p w14:paraId="55178CF4" w14:textId="1DF426C6" w:rsidR="00FF49C9" w:rsidRPr="00D0203B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F49C9" w:rsidRPr="00D0203B" w14:paraId="28E494EF" w14:textId="77777777" w:rsidTr="00FF49C9">
        <w:tc>
          <w:tcPr>
            <w:tcW w:w="648" w:type="dxa"/>
            <w:vAlign w:val="center"/>
          </w:tcPr>
          <w:p w14:paraId="4ACD486A" w14:textId="57AC8B4E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05FF475" w14:textId="30EF9A2D" w:rsidR="00FF49C9" w:rsidRDefault="00FF49C9" w:rsidP="00F230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C320033" w14:textId="7EA6A26E" w:rsidR="00FF49C9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F49C9" w:rsidRPr="00D0203B" w14:paraId="66CC3099" w14:textId="77777777" w:rsidTr="00FF49C9">
        <w:tc>
          <w:tcPr>
            <w:tcW w:w="648" w:type="dxa"/>
            <w:vAlign w:val="center"/>
          </w:tcPr>
          <w:p w14:paraId="13010DB0" w14:textId="11690DAC" w:rsidR="00FF49C9" w:rsidRPr="00D0203B" w:rsidRDefault="00FF49C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2A76DACD" w14:textId="79855955" w:rsidR="00FF49C9" w:rsidRDefault="00FF49C9" w:rsidP="00F230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0A666FCA" w14:textId="77777777" w:rsidR="00FF49C9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CB4B75A" w14:textId="35193F3B" w:rsidR="00FF49C9" w:rsidRDefault="00FF49C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FF49C9" w:rsidRPr="00D0203B" w14:paraId="66056254" w14:textId="77777777" w:rsidTr="00FF49C9">
        <w:tc>
          <w:tcPr>
            <w:tcW w:w="648" w:type="dxa"/>
            <w:vAlign w:val="center"/>
          </w:tcPr>
          <w:p w14:paraId="2617295E" w14:textId="063E4D44" w:rsidR="00FF49C9" w:rsidRPr="00D0203B" w:rsidRDefault="00FF49C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619AB990" w14:textId="78D02E39" w:rsidR="00FF49C9" w:rsidRPr="00D0203B" w:rsidRDefault="00FF49C9" w:rsidP="00A547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07D1921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2FA76ED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30247D21" w14:textId="12CF2E52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. Димитров,</w:t>
            </w:r>
          </w:p>
          <w:p w14:paraId="4CECB4D1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07CDAEEB" w14:textId="1AD33785" w:rsidR="00FF49C9" w:rsidRPr="00D0203B" w:rsidRDefault="00A5471B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F49C9" w:rsidRPr="00D0203B" w14:paraId="664088C8" w14:textId="77777777" w:rsidTr="00FF49C9">
        <w:tc>
          <w:tcPr>
            <w:tcW w:w="648" w:type="dxa"/>
            <w:vAlign w:val="center"/>
          </w:tcPr>
          <w:p w14:paraId="0DAA784F" w14:textId="1F26CBA6" w:rsidR="00FF49C9" w:rsidRPr="00D0203B" w:rsidRDefault="00FF49C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5FD61A28" w14:textId="54CC4C07" w:rsidR="00FF49C9" w:rsidRPr="00D0203B" w:rsidRDefault="00FF49C9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</w:tcPr>
          <w:p w14:paraId="7EAC90B0" w14:textId="77777777" w:rsidR="00E62795" w:rsidRPr="00E62795" w:rsidRDefault="00E62795" w:rsidP="00F2303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33B657DC" w14:textId="1D7C0802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F49C9" w:rsidRPr="00D0203B" w14:paraId="5505660A" w14:textId="77777777" w:rsidTr="00FF49C9">
        <w:tc>
          <w:tcPr>
            <w:tcW w:w="648" w:type="dxa"/>
            <w:vAlign w:val="center"/>
          </w:tcPr>
          <w:p w14:paraId="76B22B91" w14:textId="2E5F5DA5" w:rsidR="00FF49C9" w:rsidRPr="00D0203B" w:rsidRDefault="00FF49C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2C3E3EE8" w14:textId="4B286992" w:rsidR="00FF49C9" w:rsidRPr="00D0203B" w:rsidRDefault="00FF49C9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6B000D0A" w14:textId="6866DB01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F49C9" w:rsidRPr="00D0203B" w14:paraId="75862D9C" w14:textId="77777777" w:rsidTr="00FF49C9">
        <w:tc>
          <w:tcPr>
            <w:tcW w:w="648" w:type="dxa"/>
            <w:vAlign w:val="center"/>
          </w:tcPr>
          <w:p w14:paraId="2A9B350F" w14:textId="1B986194" w:rsidR="00FF49C9" w:rsidRPr="00D0203B" w:rsidRDefault="00FF49C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1F4F5486" w14:textId="3790AAE4" w:rsidR="00FF49C9" w:rsidRPr="00D0203B" w:rsidRDefault="00FF49C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416A5004" w14:textId="0AA33F32" w:rsidR="00FF49C9" w:rsidRPr="00D0203B" w:rsidRDefault="00FF49C9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F49C9" w:rsidRPr="00D0203B" w14:paraId="4A490435" w14:textId="77777777" w:rsidTr="00FF49C9">
        <w:tc>
          <w:tcPr>
            <w:tcW w:w="648" w:type="dxa"/>
            <w:vAlign w:val="center"/>
          </w:tcPr>
          <w:p w14:paraId="549C6AE9" w14:textId="3FE42E0D" w:rsidR="00FF49C9" w:rsidRPr="00D0203B" w:rsidRDefault="00FF49C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</w:tcPr>
          <w:p w14:paraId="0FBE6129" w14:textId="422388F5" w:rsidR="00FF49C9" w:rsidRPr="00D0203B" w:rsidRDefault="00FF49C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 xml:space="preserve">Въпроси и отговори </w:t>
            </w:r>
          </w:p>
        </w:tc>
        <w:tc>
          <w:tcPr>
            <w:tcW w:w="2340" w:type="dxa"/>
          </w:tcPr>
          <w:p w14:paraId="15A226AE" w14:textId="56208C22" w:rsidR="00FF49C9" w:rsidRPr="00D0203B" w:rsidRDefault="00A5471B" w:rsidP="005F475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 w:val="26"/>
                <w:szCs w:val="28"/>
              </w:rPr>
              <w:t>Ц. Георгиева</w:t>
            </w:r>
          </w:p>
        </w:tc>
      </w:tr>
      <w:tr w:rsidR="00FF49C9" w:rsidRPr="00D0203B" w14:paraId="08E35E85" w14:textId="77777777" w:rsidTr="00FF49C9">
        <w:tc>
          <w:tcPr>
            <w:tcW w:w="648" w:type="dxa"/>
            <w:vAlign w:val="center"/>
          </w:tcPr>
          <w:p w14:paraId="1FBAF210" w14:textId="2FC786E9" w:rsidR="00FF49C9" w:rsidRPr="00D0203B" w:rsidRDefault="00FF49C9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FF49C9" w:rsidRPr="00D0203B" w:rsidRDefault="00FF49C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3E41DA8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2FCF"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</w:rPr>
              <w:t>,</w:t>
            </w:r>
          </w:p>
          <w:p w14:paraId="7B2A05D0" w14:textId="4F6BAAEB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31C40C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510D202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4AF54DBB" w14:textId="77777777" w:rsidR="00FF49C9" w:rsidRDefault="00FF49C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BA4A992" w14:textId="36D64F4F" w:rsidR="00FF49C9" w:rsidRPr="00542FCF" w:rsidRDefault="00A5471B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AD9F91E" w14:textId="3FB3E237" w:rsidR="00F809DF" w:rsidRPr="00D0203B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D0203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8236" w14:textId="77777777" w:rsidR="00FB1BBB" w:rsidRDefault="00FB1BBB" w:rsidP="00A02F2A">
      <w:pPr>
        <w:spacing w:after="0" w:line="240" w:lineRule="auto"/>
      </w:pPr>
      <w:r>
        <w:separator/>
      </w:r>
    </w:p>
  </w:endnote>
  <w:endnote w:type="continuationSeparator" w:id="0">
    <w:p w14:paraId="3A395259" w14:textId="77777777" w:rsidR="00FB1BBB" w:rsidRDefault="00FB1B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521B" w14:textId="77777777" w:rsidR="00FB1BBB" w:rsidRDefault="00FB1BBB" w:rsidP="00A02F2A">
      <w:pPr>
        <w:spacing w:after="0" w:line="240" w:lineRule="auto"/>
      </w:pPr>
      <w:r>
        <w:separator/>
      </w:r>
    </w:p>
  </w:footnote>
  <w:footnote w:type="continuationSeparator" w:id="0">
    <w:p w14:paraId="48265147" w14:textId="77777777" w:rsidR="00FB1BBB" w:rsidRDefault="00FB1B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48F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0CB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1B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462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795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BBB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9C9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30D21E1-8BEF-4ED7-9233-86CED1D7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10BC-56EE-4A79-B95B-E847501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6-04T07:32:00Z</cp:lastPrinted>
  <dcterms:created xsi:type="dcterms:W3CDTF">2021-06-04T08:11:00Z</dcterms:created>
  <dcterms:modified xsi:type="dcterms:W3CDTF">2021-06-04T10:09:00Z</dcterms:modified>
</cp:coreProperties>
</file>